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2F682" w14:textId="0573FA77" w:rsidR="00867569" w:rsidRDefault="004D4A6B" w:rsidP="00AE6D5B">
      <w:pPr>
        <w:pStyle w:val="Datum"/>
      </w:pPr>
      <w:r>
        <w:t>10</w:t>
      </w:r>
      <w:r w:rsidR="004A061A">
        <w:t xml:space="preserve">. </w:t>
      </w:r>
      <w:r w:rsidR="0040138D">
        <w:t>prosince</w:t>
      </w:r>
      <w:r w:rsidR="00EC572A">
        <w:t xml:space="preserve"> 2021</w:t>
      </w:r>
    </w:p>
    <w:p w14:paraId="62D79F5C" w14:textId="77777777" w:rsidR="00B56391" w:rsidRPr="00AE6D5B" w:rsidRDefault="00B56391" w:rsidP="00AE6D5B">
      <w:pPr>
        <w:pStyle w:val="Datum"/>
      </w:pPr>
    </w:p>
    <w:p w14:paraId="050966DD" w14:textId="77777777" w:rsidR="004F21FA" w:rsidRDefault="004F21FA" w:rsidP="004F21FA">
      <w:pPr>
        <w:pStyle w:val="Nzev"/>
        <w:spacing w:before="120" w:after="240"/>
      </w:pPr>
      <w:r>
        <w:t xml:space="preserve">Stát investoval </w:t>
      </w:r>
      <w:r w:rsidR="006E31D1">
        <w:t xml:space="preserve">do výzkumu a vývoje </w:t>
      </w:r>
      <w:r w:rsidR="002B13D9">
        <w:t xml:space="preserve">v posledních deseti letech </w:t>
      </w:r>
      <w:r w:rsidR="006E31D1">
        <w:t>300</w:t>
      </w:r>
      <w:r>
        <w:t xml:space="preserve"> mld. Kč </w:t>
      </w:r>
    </w:p>
    <w:p w14:paraId="54BBE8FA" w14:textId="69936AAC" w:rsidR="00592804" w:rsidRDefault="00592804" w:rsidP="009A4AFF">
      <w:pPr>
        <w:spacing w:after="160"/>
        <w:ind w:right="284"/>
        <w:rPr>
          <w:b/>
        </w:rPr>
      </w:pPr>
      <w:r w:rsidRPr="009248BF">
        <w:rPr>
          <w:b/>
        </w:rPr>
        <w:t xml:space="preserve">V letech 2011–2020 bylo na výzkum a vývoj </w:t>
      </w:r>
      <w:r w:rsidR="003B596F" w:rsidRPr="009248BF">
        <w:rPr>
          <w:b/>
        </w:rPr>
        <w:t xml:space="preserve">vynaloženo </w:t>
      </w:r>
      <w:r w:rsidRPr="009248BF">
        <w:rPr>
          <w:b/>
        </w:rPr>
        <w:t xml:space="preserve">ze státního rozpočtu </w:t>
      </w:r>
      <w:r w:rsidR="003B596F" w:rsidRPr="009248BF">
        <w:rPr>
          <w:b/>
        </w:rPr>
        <w:t xml:space="preserve">prostřednictvím účelové podpory jednotlivých projektů </w:t>
      </w:r>
      <w:r w:rsidRPr="009248BF">
        <w:rPr>
          <w:b/>
        </w:rPr>
        <w:t>153 mld. Kč</w:t>
      </w:r>
      <w:r w:rsidR="004F0F8C">
        <w:rPr>
          <w:b/>
        </w:rPr>
        <w:t>.</w:t>
      </w:r>
      <w:r w:rsidRPr="009248BF">
        <w:rPr>
          <w:b/>
        </w:rPr>
        <w:t xml:space="preserve"> </w:t>
      </w:r>
      <w:r w:rsidR="00A3672B">
        <w:rPr>
          <w:b/>
        </w:rPr>
        <w:t>Částku 147</w:t>
      </w:r>
      <w:r w:rsidR="000A7716">
        <w:rPr>
          <w:b/>
        </w:rPr>
        <w:t> </w:t>
      </w:r>
      <w:r w:rsidR="00A3672B">
        <w:rPr>
          <w:b/>
        </w:rPr>
        <w:t>mld.</w:t>
      </w:r>
      <w:r w:rsidR="000A7716">
        <w:rPr>
          <w:b/>
        </w:rPr>
        <w:t> </w:t>
      </w:r>
      <w:r w:rsidR="00A3672B">
        <w:rPr>
          <w:b/>
        </w:rPr>
        <w:t>Kč pak</w:t>
      </w:r>
      <w:r w:rsidR="003B596F" w:rsidRPr="009248BF">
        <w:rPr>
          <w:b/>
        </w:rPr>
        <w:t xml:space="preserve"> získaly na dlouhodobý koncepční rozvoj výzkumné organizace prostřednictvím institucionální podpory. </w:t>
      </w:r>
    </w:p>
    <w:p w14:paraId="47E59D9B" w14:textId="39100586" w:rsidR="00770789" w:rsidRPr="004D4A6B" w:rsidRDefault="00EF4284" w:rsidP="004D4A6B">
      <w:pPr>
        <w:spacing w:after="80" w:line="240" w:lineRule="auto"/>
        <w:rPr>
          <w:i/>
        </w:rPr>
      </w:pPr>
      <w:r w:rsidRPr="003F3F18">
        <w:t xml:space="preserve">Státní rozpočet je </w:t>
      </w:r>
      <w:r w:rsidR="00F26699">
        <w:t>po podnicích</w:t>
      </w:r>
      <w:r w:rsidR="00F26699" w:rsidRPr="003F3F18">
        <w:t xml:space="preserve"> </w:t>
      </w:r>
      <w:r w:rsidRPr="003F3F18">
        <w:t>druhým nej</w:t>
      </w:r>
      <w:r w:rsidR="0043793B">
        <w:t>významnějším</w:t>
      </w:r>
      <w:r w:rsidRPr="003F3F18">
        <w:t xml:space="preserve"> zdrojem financování výzkumu </w:t>
      </w:r>
      <w:r w:rsidR="009A4AFF">
        <w:br/>
      </w:r>
      <w:r w:rsidRPr="003F3F18">
        <w:t>a vývoj</w:t>
      </w:r>
      <w:r w:rsidR="00156B87" w:rsidRPr="003F3F18">
        <w:t>e</w:t>
      </w:r>
      <w:r w:rsidR="00A3672B">
        <w:t xml:space="preserve"> v Česku a</w:t>
      </w:r>
      <w:r w:rsidRPr="003F3F18">
        <w:t xml:space="preserve"> </w:t>
      </w:r>
      <w:r w:rsidR="00A3672B">
        <w:t>v</w:t>
      </w:r>
      <w:r w:rsidR="00BE2391" w:rsidRPr="003F3F18">
        <w:t> roce 2020</w:t>
      </w:r>
      <w:r w:rsidR="009D7155" w:rsidRPr="003F3F18">
        <w:t xml:space="preserve"> </w:t>
      </w:r>
      <w:r w:rsidR="00F26699">
        <w:t>byla</w:t>
      </w:r>
      <w:r w:rsidR="00A3672B">
        <w:t xml:space="preserve"> jeho prostřednictvím zajištěna</w:t>
      </w:r>
      <w:r w:rsidR="00F26699">
        <w:t xml:space="preserve"> </w:t>
      </w:r>
      <w:r w:rsidRPr="003F3F18">
        <w:t>jedn</w:t>
      </w:r>
      <w:r w:rsidR="00F26699">
        <w:t>a</w:t>
      </w:r>
      <w:r w:rsidRPr="003F3F18">
        <w:t xml:space="preserve"> </w:t>
      </w:r>
      <w:r w:rsidR="005C304D" w:rsidRPr="003F3F18">
        <w:t>třetin</w:t>
      </w:r>
      <w:r w:rsidR="00F26699">
        <w:t>a</w:t>
      </w:r>
      <w:r w:rsidR="005C304D" w:rsidRPr="003F3F18">
        <w:t xml:space="preserve"> </w:t>
      </w:r>
      <w:r w:rsidR="0043793B">
        <w:t xml:space="preserve">z </w:t>
      </w:r>
      <w:r w:rsidR="005C304D" w:rsidRPr="003F3F18">
        <w:t xml:space="preserve">celkových výdajů na </w:t>
      </w:r>
      <w:r w:rsidR="00C47204">
        <w:t>tuto činnost</w:t>
      </w:r>
      <w:r w:rsidRPr="003F3F18">
        <w:t xml:space="preserve">. </w:t>
      </w:r>
      <w:bookmarkStart w:id="0" w:name="_GoBack"/>
      <w:bookmarkEnd w:id="0"/>
      <w:r w:rsidR="004D4A6B" w:rsidRPr="004D4A6B">
        <w:rPr>
          <w:i/>
        </w:rPr>
        <w:t>„V loňském roce dosáhly státní rozpočtové výdaje na výzkum a vývoj rekordních 38 miliard korun. I když za poslední tři r</w:t>
      </w:r>
      <w:r w:rsidR="004D4A6B">
        <w:rPr>
          <w:i/>
        </w:rPr>
        <w:t xml:space="preserve">oky investice státu do výzkumu </w:t>
      </w:r>
      <w:r w:rsidR="004D4A6B" w:rsidRPr="004D4A6B">
        <w:rPr>
          <w:i/>
        </w:rPr>
        <w:t xml:space="preserve">a vývoje vzrostly o čtvrtinu, podíl této podpory na státním rozpočtu se díky prudce rostoucím celkovým výdajům státu snížil z 2,4 % v roce 2017 na 2,1 % v roce 2020,“ </w:t>
      </w:r>
      <w:r w:rsidR="009A4AFF">
        <w:t>komentuje</w:t>
      </w:r>
      <w:r w:rsidR="00770789" w:rsidRPr="003F3F18">
        <w:t xml:space="preserve"> výsledky Martin Mana, ředitel odboru statistik rozvoje společnosti ČSÚ. </w:t>
      </w:r>
    </w:p>
    <w:p w14:paraId="4EDC1488" w14:textId="7BF5D3B8" w:rsidR="00786280" w:rsidRPr="003F3F18" w:rsidRDefault="0083199D" w:rsidP="00C43EE4">
      <w:pPr>
        <w:spacing w:after="80" w:line="240" w:lineRule="auto"/>
      </w:pPr>
      <w:r>
        <w:t>N</w:t>
      </w:r>
      <w:r w:rsidR="00F646AE">
        <w:t xml:space="preserve">ejdůležitějším poskytovatelem veřejné podpory </w:t>
      </w:r>
      <w:r w:rsidR="00F26699">
        <w:t xml:space="preserve">je </w:t>
      </w:r>
      <w:r w:rsidR="0043793B">
        <w:t>M</w:t>
      </w:r>
      <w:r w:rsidR="00F646AE">
        <w:t xml:space="preserve">inisterstvo školství, mládeže </w:t>
      </w:r>
      <w:r w:rsidR="009A4AFF">
        <w:br/>
      </w:r>
      <w:r w:rsidR="00F646AE">
        <w:t xml:space="preserve">a tělovýchovy, </w:t>
      </w:r>
      <w:r w:rsidR="00F26699">
        <w:t xml:space="preserve">z jehož rozpočtu </w:t>
      </w:r>
      <w:r w:rsidR="0043793B">
        <w:t xml:space="preserve">v minulém roce </w:t>
      </w:r>
      <w:r w:rsidR="00F646AE">
        <w:t>směřoval</w:t>
      </w:r>
      <w:r w:rsidR="0043793B">
        <w:t>o</w:t>
      </w:r>
      <w:r w:rsidR="00F646AE">
        <w:t xml:space="preserve"> </w:t>
      </w:r>
      <w:r w:rsidR="0043793B">
        <w:t xml:space="preserve">do výzkumu </w:t>
      </w:r>
      <w:r w:rsidR="00F646AE">
        <w:t xml:space="preserve">15,2 mld. Kč. </w:t>
      </w:r>
      <w:r w:rsidR="00EB660B">
        <w:t xml:space="preserve">Dalším významným poskytovatelem je s částkou 6,7 mld. Kč Akademie věd ČR. </w:t>
      </w:r>
      <w:r w:rsidR="00FB5C4B">
        <w:t>Postupně narůstá</w:t>
      </w:r>
      <w:r w:rsidR="009A4AFF">
        <w:t xml:space="preserve"> též</w:t>
      </w:r>
      <w:r w:rsidR="00FB5C4B">
        <w:t xml:space="preserve"> role Technologické agentury ČR, která </w:t>
      </w:r>
      <w:r w:rsidR="00F417C0" w:rsidRPr="003F3F18">
        <w:t>podpořila výzkum a vývoj rovnými 5</w:t>
      </w:r>
      <w:r w:rsidR="00EB660B">
        <w:t> </w:t>
      </w:r>
      <w:r w:rsidR="009A4AFF">
        <w:t>miliardami.</w:t>
      </w:r>
    </w:p>
    <w:p w14:paraId="6C0C7B59" w14:textId="7B063FD1" w:rsidR="0000787B" w:rsidRPr="003F3F18" w:rsidRDefault="00795C66" w:rsidP="00C43EE4">
      <w:pPr>
        <w:spacing w:after="80" w:line="240" w:lineRule="auto"/>
      </w:pPr>
      <w:r w:rsidRPr="003F3F18">
        <w:t>V</w:t>
      </w:r>
      <w:r w:rsidR="00D536F3" w:rsidRPr="003F3F18">
        <w:t xml:space="preserve">ysoké školy </w:t>
      </w:r>
      <w:r w:rsidR="00A3672B">
        <w:t>získaly loni</w:t>
      </w:r>
      <w:r w:rsidRPr="003F3F18">
        <w:t xml:space="preserve"> </w:t>
      </w:r>
      <w:r w:rsidR="00D536F3" w:rsidRPr="003F3F18">
        <w:t>ze státního rozpočtu na výzkum a vývoj 1</w:t>
      </w:r>
      <w:r w:rsidR="007265BB" w:rsidRPr="003F3F18">
        <w:t>6</w:t>
      </w:r>
      <w:r w:rsidR="00D536F3" w:rsidRPr="003F3F18">
        <w:t>,8 mld. Kč</w:t>
      </w:r>
      <w:r w:rsidR="00E83E08" w:rsidRPr="003F3F18">
        <w:t>,</w:t>
      </w:r>
      <w:r w:rsidR="007265BB" w:rsidRPr="003F3F18">
        <w:t xml:space="preserve"> z toho rovných </w:t>
      </w:r>
      <w:r w:rsidR="00471FE3">
        <w:br/>
      </w:r>
      <w:r w:rsidR="007265BB" w:rsidRPr="003F3F18">
        <w:t xml:space="preserve">9 mld. Kč </w:t>
      </w:r>
      <w:r w:rsidR="00F26699">
        <w:t>formou</w:t>
      </w:r>
      <w:r w:rsidR="00F26699" w:rsidRPr="003F3F18">
        <w:t xml:space="preserve"> </w:t>
      </w:r>
      <w:r w:rsidR="007265BB" w:rsidRPr="003F3F18">
        <w:t>i</w:t>
      </w:r>
      <w:r w:rsidR="00961D52" w:rsidRPr="003F3F18">
        <w:t>nstitucionální podpory</w:t>
      </w:r>
      <w:r w:rsidR="007265BB" w:rsidRPr="003F3F18">
        <w:t xml:space="preserve">. </w:t>
      </w:r>
      <w:r w:rsidR="009C3996" w:rsidRPr="003F3F18">
        <w:t xml:space="preserve">Výzkum a vývoj </w:t>
      </w:r>
      <w:r w:rsidR="00EA675A">
        <w:t xml:space="preserve">prováděný na jednotlivých pracovištích </w:t>
      </w:r>
      <w:r w:rsidR="0000787B" w:rsidRPr="003F3F18">
        <w:t xml:space="preserve">Akademie věd </w:t>
      </w:r>
      <w:r w:rsidR="00152B5D" w:rsidRPr="003F3F18">
        <w:t xml:space="preserve">ČR </w:t>
      </w:r>
      <w:r w:rsidR="009C3996" w:rsidRPr="003F3F18">
        <w:t>byl podpořen částkou 12</w:t>
      </w:r>
      <w:r w:rsidR="00335C20">
        <w:t xml:space="preserve"> </w:t>
      </w:r>
      <w:r w:rsidR="009C3996" w:rsidRPr="003F3F18">
        <w:t xml:space="preserve">miliard. </w:t>
      </w:r>
      <w:r w:rsidR="00CD1724" w:rsidRPr="003F3F18">
        <w:t>Financování výzkumu a vývoje v soukromých podnicích ze státního rozpočtu zůstalo na předloňské výši 3,4 mld. Kč.</w:t>
      </w:r>
      <w:r w:rsidR="00EB660B" w:rsidRPr="00EB660B">
        <w:t xml:space="preserve"> </w:t>
      </w:r>
      <w:r w:rsidR="00DC0C30">
        <w:br/>
      </w:r>
      <w:r w:rsidR="00EB660B">
        <w:t>N</w:t>
      </w:r>
      <w:r w:rsidR="00EB660B" w:rsidRPr="002B13D9">
        <w:t xml:space="preserve">a podporu mezinárodní spolupráce </w:t>
      </w:r>
      <w:r w:rsidR="00EB660B">
        <w:t xml:space="preserve">v oblasti </w:t>
      </w:r>
      <w:r w:rsidR="00A3672B">
        <w:t xml:space="preserve">výzkumu a vývoje bylo </w:t>
      </w:r>
      <w:r w:rsidR="00EB660B">
        <w:t>uvolněno 1</w:t>
      </w:r>
      <w:r w:rsidR="00EB660B" w:rsidRPr="002B13D9">
        <w:t>,1 mld. Kč.</w:t>
      </w:r>
    </w:p>
    <w:p w14:paraId="2020C546" w14:textId="3611ADAC" w:rsidR="0083199D" w:rsidRDefault="0083199D" w:rsidP="00C43EE4">
      <w:pPr>
        <w:spacing w:after="80" w:line="240" w:lineRule="auto"/>
      </w:pPr>
      <w:r w:rsidRPr="0083199D">
        <w:t xml:space="preserve">Dlouhodobě více než polovina státních rozpočtových výdajů na výzkum a vývoj směřuje do všeobecného rozvoje znalostí. Jde především o podporu základního výzkumu prováděného na vysokých školách a pracovištích Akademie věd. V minulém roce bylo na tento všeobecný rozvoj znalostí vynaloženo celkem 22 miliard. </w:t>
      </w:r>
    </w:p>
    <w:p w14:paraId="2A49762D" w14:textId="550FF4ED" w:rsidR="00E83E08" w:rsidRPr="003F3F18" w:rsidRDefault="00EC572A" w:rsidP="00C43EE4">
      <w:pPr>
        <w:spacing w:after="80" w:line="240" w:lineRule="auto"/>
      </w:pPr>
      <w:r w:rsidRPr="003F3F18">
        <w:t xml:space="preserve">Na výzkum a vývoj v oblasti </w:t>
      </w:r>
      <w:r w:rsidR="00EB660B">
        <w:t xml:space="preserve">sledovaných </w:t>
      </w:r>
      <w:r w:rsidR="00EB660B" w:rsidRPr="00EB660B">
        <w:t>specifických socioekonomických cílů</w:t>
      </w:r>
      <w:r w:rsidR="00DC0C30">
        <w:t xml:space="preserve"> </w:t>
      </w:r>
      <w:r w:rsidR="00EB660B">
        <w:t xml:space="preserve">stát v minulém roce uvolnil nejvíce finančních prostředků na podporu </w:t>
      </w:r>
      <w:r w:rsidR="006122A9" w:rsidRPr="003F3F18">
        <w:t>p</w:t>
      </w:r>
      <w:r w:rsidRPr="003F3F18">
        <w:t>růmyslové výroby</w:t>
      </w:r>
      <w:r w:rsidR="006122A9" w:rsidRPr="003F3F18">
        <w:t xml:space="preserve"> a technologie</w:t>
      </w:r>
      <w:r w:rsidR="00EB660B">
        <w:t xml:space="preserve">. Šlo celkem o </w:t>
      </w:r>
      <w:r w:rsidRPr="003F3F18">
        <w:t>4,5 mld. Kč</w:t>
      </w:r>
      <w:r w:rsidR="00EA675A">
        <w:t>, které získaly především soukromé domácí podniky</w:t>
      </w:r>
      <w:r w:rsidRPr="003F3F18">
        <w:t>.</w:t>
      </w:r>
      <w:r w:rsidR="001E5D56" w:rsidRPr="003F3F18">
        <w:t xml:space="preserve"> </w:t>
      </w:r>
      <w:r w:rsidR="00A01B46">
        <w:t xml:space="preserve">Na výzkum a vývoj konkrétních cílů v oblasti </w:t>
      </w:r>
      <w:r w:rsidR="00A01B46" w:rsidRPr="00A01B46">
        <w:t xml:space="preserve">ochrany a zlepšování lidského zdraví </w:t>
      </w:r>
      <w:r w:rsidR="00DC0C30">
        <w:t>prováděných</w:t>
      </w:r>
      <w:r w:rsidR="00EA675A">
        <w:t xml:space="preserve"> </w:t>
      </w:r>
      <w:r w:rsidR="00C16995">
        <w:t xml:space="preserve">převážně </w:t>
      </w:r>
      <w:r w:rsidR="00EA675A">
        <w:t>v</w:t>
      </w:r>
      <w:r w:rsidR="00C16995">
        <w:t>e</w:t>
      </w:r>
      <w:r w:rsidR="00EA675A">
        <w:t> </w:t>
      </w:r>
      <w:r w:rsidR="00C16995">
        <w:t xml:space="preserve">fakultních </w:t>
      </w:r>
      <w:r w:rsidR="00EA675A">
        <w:t xml:space="preserve">nemocnicích </w:t>
      </w:r>
      <w:r w:rsidR="00A01B46">
        <w:t>bylo vynaloženo 1,8 mld. Kč</w:t>
      </w:r>
      <w:r w:rsidR="00C16995">
        <w:t xml:space="preserve">. </w:t>
      </w:r>
    </w:p>
    <w:p w14:paraId="2ED0B9DB" w14:textId="228E8FAE" w:rsidR="00D55BF8" w:rsidRPr="00D55BF8" w:rsidRDefault="009A4AFF" w:rsidP="00C43EE4">
      <w:pPr>
        <w:spacing w:line="240" w:lineRule="auto"/>
      </w:pPr>
      <w:r>
        <w:rPr>
          <w:i/>
        </w:rPr>
        <w:t>„</w:t>
      </w:r>
      <w:r w:rsidR="00D55BF8" w:rsidRPr="00D55BF8">
        <w:rPr>
          <w:i/>
        </w:rPr>
        <w:t>V roce 2020 dosáhly v zemích EU</w:t>
      </w:r>
      <w:r>
        <w:rPr>
          <w:i/>
        </w:rPr>
        <w:t xml:space="preserve"> státní rozpočtové výdaje na výzkum a vývoj</w:t>
      </w:r>
      <w:r w:rsidR="00D55BF8" w:rsidRPr="00D55BF8">
        <w:rPr>
          <w:i/>
        </w:rPr>
        <w:t xml:space="preserve"> celkem </w:t>
      </w:r>
      <w:r w:rsidR="00471FE3">
        <w:rPr>
          <w:i/>
        </w:rPr>
        <w:br/>
      </w:r>
      <w:r w:rsidR="00D55BF8" w:rsidRPr="00D55BF8">
        <w:rPr>
          <w:i/>
        </w:rPr>
        <w:t>101 ml</w:t>
      </w:r>
      <w:r w:rsidR="00DC0C30">
        <w:rPr>
          <w:i/>
        </w:rPr>
        <w:t>d. eur</w:t>
      </w:r>
      <w:r>
        <w:rPr>
          <w:i/>
        </w:rPr>
        <w:t>. Více než jedna třetina z této částky připadá na Německo</w:t>
      </w:r>
      <w:r w:rsidR="0078681F">
        <w:rPr>
          <w:i/>
        </w:rPr>
        <w:t xml:space="preserve">. </w:t>
      </w:r>
      <w:r w:rsidR="00AD3E96">
        <w:rPr>
          <w:i/>
        </w:rPr>
        <w:t>Pomineme-li Estonsko, je na tom Česko</w:t>
      </w:r>
      <w:r>
        <w:rPr>
          <w:i/>
        </w:rPr>
        <w:t xml:space="preserve"> s podílem 0,64 %</w:t>
      </w:r>
      <w:r w:rsidR="00214A59">
        <w:rPr>
          <w:i/>
        </w:rPr>
        <w:t xml:space="preserve"> </w:t>
      </w:r>
      <w:r w:rsidR="0001084A" w:rsidRPr="0001084A">
        <w:rPr>
          <w:i/>
        </w:rPr>
        <w:t>státních rozpočtových výdajů na výzkum</w:t>
      </w:r>
      <w:r w:rsidR="00D265BD">
        <w:rPr>
          <w:i/>
        </w:rPr>
        <w:t xml:space="preserve"> a vývoj</w:t>
      </w:r>
      <w:r w:rsidR="0001084A" w:rsidRPr="0001084A">
        <w:rPr>
          <w:i/>
        </w:rPr>
        <w:t xml:space="preserve"> </w:t>
      </w:r>
      <w:r w:rsidR="0029781E">
        <w:rPr>
          <w:i/>
        </w:rPr>
        <w:t xml:space="preserve">na </w:t>
      </w:r>
      <w:r w:rsidR="009C393A">
        <w:rPr>
          <w:i/>
        </w:rPr>
        <w:t>hrubém domácím produktu</w:t>
      </w:r>
      <w:r>
        <w:rPr>
          <w:i/>
        </w:rPr>
        <w:t xml:space="preserve"> lépe než všechny bývalé </w:t>
      </w:r>
      <w:r w:rsidR="00D55BF8" w:rsidRPr="00D55BF8">
        <w:rPr>
          <w:i/>
        </w:rPr>
        <w:t>státy</w:t>
      </w:r>
      <w:r>
        <w:rPr>
          <w:i/>
        </w:rPr>
        <w:t xml:space="preserve"> východního bloku</w:t>
      </w:r>
      <w:r w:rsidR="00D55BF8" w:rsidRPr="00D55BF8">
        <w:rPr>
          <w:i/>
        </w:rPr>
        <w:t xml:space="preserve">,“ </w:t>
      </w:r>
      <w:r w:rsidR="00D55BF8" w:rsidRPr="00D55BF8">
        <w:t xml:space="preserve">říká Václav Sojka </w:t>
      </w:r>
      <w:r w:rsidR="00DC0C30">
        <w:br/>
      </w:r>
      <w:r w:rsidR="00D55BF8" w:rsidRPr="00D55BF8">
        <w:t xml:space="preserve">z odboru statistik rozvoje společnosti. </w:t>
      </w:r>
    </w:p>
    <w:p w14:paraId="1B11C30A" w14:textId="77777777" w:rsidR="00D55BF8" w:rsidRDefault="00D55BF8" w:rsidP="00C43EE4">
      <w:pPr>
        <w:spacing w:line="240" w:lineRule="auto"/>
      </w:pPr>
    </w:p>
    <w:p w14:paraId="60050F99" w14:textId="74A347B6" w:rsidR="006432DC" w:rsidRDefault="006432DC" w:rsidP="00C43EE4">
      <w:pPr>
        <w:spacing w:line="240" w:lineRule="auto"/>
      </w:pPr>
      <w:r w:rsidRPr="00F708BF">
        <w:t xml:space="preserve">Více informací naleznete </w:t>
      </w:r>
      <w:r w:rsidR="00A77E44">
        <w:t xml:space="preserve">v publikaci </w:t>
      </w:r>
      <w:hyperlink r:id="rId7" w:history="1">
        <w:r w:rsidR="001A53D4" w:rsidRPr="00A17F6E">
          <w:rPr>
            <w:rStyle w:val="Hypertextovodkaz"/>
            <w:i/>
          </w:rPr>
          <w:t xml:space="preserve">Přímá </w:t>
        </w:r>
        <w:r w:rsidR="00A77E44" w:rsidRPr="00A17F6E">
          <w:rPr>
            <w:rStyle w:val="Hypertextovodkaz"/>
            <w:i/>
          </w:rPr>
          <w:t>veřejná</w:t>
        </w:r>
        <w:r w:rsidR="00EC40FF" w:rsidRPr="00A17F6E">
          <w:rPr>
            <w:rStyle w:val="Hypertextovodkaz"/>
            <w:i/>
          </w:rPr>
          <w:t xml:space="preserve"> podpora výzkumu a vývoje </w:t>
        </w:r>
        <w:r w:rsidR="00B56391" w:rsidRPr="00A17F6E">
          <w:rPr>
            <w:rStyle w:val="Hypertextovodkaz"/>
            <w:i/>
          </w:rPr>
          <w:t>–</w:t>
        </w:r>
        <w:r w:rsidR="0010686D" w:rsidRPr="00A17F6E">
          <w:rPr>
            <w:rStyle w:val="Hypertextovodkaz"/>
            <w:i/>
          </w:rPr>
          <w:t xml:space="preserve"> 2020</w:t>
        </w:r>
      </w:hyperlink>
      <w:r w:rsidR="00B56391" w:rsidRPr="00A17F6E">
        <w:t>.</w:t>
      </w:r>
    </w:p>
    <w:p w14:paraId="3D344C1B" w14:textId="77777777" w:rsidR="00AE6D5B" w:rsidRPr="006E0D22" w:rsidRDefault="00AE6D5B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14B08E9" w14:textId="77777777" w:rsidR="00AE6D5B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31B3B61E" w14:textId="15480517" w:rsidR="00795C66" w:rsidRDefault="00795C66" w:rsidP="00795C66">
      <w:pPr>
        <w:spacing w:after="100" w:line="264" w:lineRule="auto"/>
        <w:ind w:right="284"/>
      </w:pPr>
    </w:p>
    <w:sectPr w:rsidR="00795C66" w:rsidSect="00781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7B29" w14:textId="77777777" w:rsidR="004B772E" w:rsidRDefault="004B772E" w:rsidP="00BA6370">
      <w:r>
        <w:separator/>
      </w:r>
    </w:p>
  </w:endnote>
  <w:endnote w:type="continuationSeparator" w:id="0">
    <w:p w14:paraId="4F064B12" w14:textId="77777777" w:rsidR="004B772E" w:rsidRDefault="004B77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6AC8" w14:textId="77777777" w:rsidR="00386C00" w:rsidRDefault="00386C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53DD94F4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4A6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53DD94F4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4A6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4441" w14:textId="77777777" w:rsidR="00386C00" w:rsidRDefault="00386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32D9" w14:textId="77777777" w:rsidR="004B772E" w:rsidRDefault="004B772E" w:rsidP="00BA6370">
      <w:r>
        <w:separator/>
      </w:r>
    </w:p>
  </w:footnote>
  <w:footnote w:type="continuationSeparator" w:id="0">
    <w:p w14:paraId="1D51ED89" w14:textId="77777777" w:rsidR="004B772E" w:rsidRDefault="004B77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594F" w14:textId="77777777" w:rsidR="00386C00" w:rsidRDefault="00386C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42E9" w14:textId="77777777" w:rsidR="00386C00" w:rsidRDefault="00386C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B36"/>
    <w:rsid w:val="00016115"/>
    <w:rsid w:val="000169DE"/>
    <w:rsid w:val="0002400C"/>
    <w:rsid w:val="00030BCA"/>
    <w:rsid w:val="00043540"/>
    <w:rsid w:val="00043BF4"/>
    <w:rsid w:val="00045B96"/>
    <w:rsid w:val="000842D2"/>
    <w:rsid w:val="000843A5"/>
    <w:rsid w:val="000859CD"/>
    <w:rsid w:val="00092DCB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10050F"/>
    <w:rsid w:val="00105E66"/>
    <w:rsid w:val="0010627A"/>
    <w:rsid w:val="0010686D"/>
    <w:rsid w:val="00120F6F"/>
    <w:rsid w:val="0012579A"/>
    <w:rsid w:val="001404AB"/>
    <w:rsid w:val="00141E03"/>
    <w:rsid w:val="00145D28"/>
    <w:rsid w:val="00146745"/>
    <w:rsid w:val="00147F49"/>
    <w:rsid w:val="00152B5D"/>
    <w:rsid w:val="00156B87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369A"/>
    <w:rsid w:val="001D6368"/>
    <w:rsid w:val="001D7B68"/>
    <w:rsid w:val="001E4AE7"/>
    <w:rsid w:val="001E5576"/>
    <w:rsid w:val="001E5D56"/>
    <w:rsid w:val="001F0DF0"/>
    <w:rsid w:val="001F519E"/>
    <w:rsid w:val="0020437C"/>
    <w:rsid w:val="002070FB"/>
    <w:rsid w:val="00210368"/>
    <w:rsid w:val="002112D0"/>
    <w:rsid w:val="00213729"/>
    <w:rsid w:val="00214627"/>
    <w:rsid w:val="00214A59"/>
    <w:rsid w:val="002172DC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44EE"/>
    <w:rsid w:val="002D334E"/>
    <w:rsid w:val="002D6A6C"/>
    <w:rsid w:val="002E6819"/>
    <w:rsid w:val="002F0FF0"/>
    <w:rsid w:val="002F2504"/>
    <w:rsid w:val="002F62DC"/>
    <w:rsid w:val="00306654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7580"/>
    <w:rsid w:val="003A1794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B772E"/>
    <w:rsid w:val="004C5CE8"/>
    <w:rsid w:val="004D05B3"/>
    <w:rsid w:val="004D3AAE"/>
    <w:rsid w:val="004D4A6B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BE3"/>
    <w:rsid w:val="00517653"/>
    <w:rsid w:val="0052424F"/>
    <w:rsid w:val="00531DBB"/>
    <w:rsid w:val="005400AD"/>
    <w:rsid w:val="005446E5"/>
    <w:rsid w:val="00556F27"/>
    <w:rsid w:val="00565D68"/>
    <w:rsid w:val="00583420"/>
    <w:rsid w:val="00583EA8"/>
    <w:rsid w:val="005907E9"/>
    <w:rsid w:val="00592804"/>
    <w:rsid w:val="00592B2C"/>
    <w:rsid w:val="005A093B"/>
    <w:rsid w:val="005A7143"/>
    <w:rsid w:val="005B3B21"/>
    <w:rsid w:val="005B4AE0"/>
    <w:rsid w:val="005C230B"/>
    <w:rsid w:val="005C2AAC"/>
    <w:rsid w:val="005C304D"/>
    <w:rsid w:val="005D2762"/>
    <w:rsid w:val="005D313A"/>
    <w:rsid w:val="005D4A3A"/>
    <w:rsid w:val="005D7530"/>
    <w:rsid w:val="005E524A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22A9"/>
    <w:rsid w:val="00613BBF"/>
    <w:rsid w:val="00622B80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A3D"/>
    <w:rsid w:val="006B0510"/>
    <w:rsid w:val="006C2ABE"/>
    <w:rsid w:val="006C5F13"/>
    <w:rsid w:val="006C76C6"/>
    <w:rsid w:val="006E024F"/>
    <w:rsid w:val="006E0D22"/>
    <w:rsid w:val="006E31D1"/>
    <w:rsid w:val="006E4E81"/>
    <w:rsid w:val="006E54FD"/>
    <w:rsid w:val="006F4A22"/>
    <w:rsid w:val="00702B03"/>
    <w:rsid w:val="00707F7D"/>
    <w:rsid w:val="007164AD"/>
    <w:rsid w:val="00717B70"/>
    <w:rsid w:val="00717EC5"/>
    <w:rsid w:val="0072305D"/>
    <w:rsid w:val="007265BB"/>
    <w:rsid w:val="00727525"/>
    <w:rsid w:val="007310A9"/>
    <w:rsid w:val="007344B4"/>
    <w:rsid w:val="00735B7A"/>
    <w:rsid w:val="00737B80"/>
    <w:rsid w:val="00737CEF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5447"/>
    <w:rsid w:val="00840FDF"/>
    <w:rsid w:val="00852462"/>
    <w:rsid w:val="0085625B"/>
    <w:rsid w:val="00861D0E"/>
    <w:rsid w:val="00865E2A"/>
    <w:rsid w:val="00867569"/>
    <w:rsid w:val="0087019B"/>
    <w:rsid w:val="00880F75"/>
    <w:rsid w:val="00887DDB"/>
    <w:rsid w:val="0089197C"/>
    <w:rsid w:val="008953F6"/>
    <w:rsid w:val="008A591F"/>
    <w:rsid w:val="008A6F53"/>
    <w:rsid w:val="008A750A"/>
    <w:rsid w:val="008C194D"/>
    <w:rsid w:val="008C384C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22AD1"/>
    <w:rsid w:val="009248BF"/>
    <w:rsid w:val="0092748D"/>
    <w:rsid w:val="009403F9"/>
    <w:rsid w:val="0094402F"/>
    <w:rsid w:val="00957AFC"/>
    <w:rsid w:val="00961D52"/>
    <w:rsid w:val="0096415D"/>
    <w:rsid w:val="009668FF"/>
    <w:rsid w:val="00970AA0"/>
    <w:rsid w:val="00993320"/>
    <w:rsid w:val="009A1259"/>
    <w:rsid w:val="009A4AFF"/>
    <w:rsid w:val="009A572A"/>
    <w:rsid w:val="009B335B"/>
    <w:rsid w:val="009B55B1"/>
    <w:rsid w:val="009B6438"/>
    <w:rsid w:val="009C2F82"/>
    <w:rsid w:val="009C393A"/>
    <w:rsid w:val="009C3996"/>
    <w:rsid w:val="009D7155"/>
    <w:rsid w:val="009E20A8"/>
    <w:rsid w:val="009F08F1"/>
    <w:rsid w:val="00A00672"/>
    <w:rsid w:val="00A0193B"/>
    <w:rsid w:val="00A01B46"/>
    <w:rsid w:val="00A02127"/>
    <w:rsid w:val="00A04974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2A31"/>
    <w:rsid w:val="00A842CF"/>
    <w:rsid w:val="00A92E21"/>
    <w:rsid w:val="00AA2C21"/>
    <w:rsid w:val="00AD3E96"/>
    <w:rsid w:val="00AE6D5B"/>
    <w:rsid w:val="00AF35D0"/>
    <w:rsid w:val="00B00C1D"/>
    <w:rsid w:val="00B03E21"/>
    <w:rsid w:val="00B11D23"/>
    <w:rsid w:val="00B1578B"/>
    <w:rsid w:val="00B2458B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AC"/>
    <w:rsid w:val="00BF4685"/>
    <w:rsid w:val="00C048E8"/>
    <w:rsid w:val="00C10727"/>
    <w:rsid w:val="00C136D5"/>
    <w:rsid w:val="00C14666"/>
    <w:rsid w:val="00C14DFA"/>
    <w:rsid w:val="00C16995"/>
    <w:rsid w:val="00C258F9"/>
    <w:rsid w:val="00C269D4"/>
    <w:rsid w:val="00C303B6"/>
    <w:rsid w:val="00C31248"/>
    <w:rsid w:val="00C341A9"/>
    <w:rsid w:val="00C36158"/>
    <w:rsid w:val="00C36CC1"/>
    <w:rsid w:val="00C4160D"/>
    <w:rsid w:val="00C42DA4"/>
    <w:rsid w:val="00C43EE4"/>
    <w:rsid w:val="00C47204"/>
    <w:rsid w:val="00C52466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D69"/>
    <w:rsid w:val="00D40F78"/>
    <w:rsid w:val="00D448C2"/>
    <w:rsid w:val="00D453BD"/>
    <w:rsid w:val="00D458C8"/>
    <w:rsid w:val="00D50A0F"/>
    <w:rsid w:val="00D536F3"/>
    <w:rsid w:val="00D55BF8"/>
    <w:rsid w:val="00D65687"/>
    <w:rsid w:val="00D666C3"/>
    <w:rsid w:val="00D6768E"/>
    <w:rsid w:val="00D70417"/>
    <w:rsid w:val="00D7510C"/>
    <w:rsid w:val="00D805A2"/>
    <w:rsid w:val="00D83304"/>
    <w:rsid w:val="00D91105"/>
    <w:rsid w:val="00DA387A"/>
    <w:rsid w:val="00DA585A"/>
    <w:rsid w:val="00DA6D66"/>
    <w:rsid w:val="00DA72B3"/>
    <w:rsid w:val="00DB3587"/>
    <w:rsid w:val="00DC0C30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D55"/>
    <w:rsid w:val="00E2374E"/>
    <w:rsid w:val="00E2617F"/>
    <w:rsid w:val="00E26704"/>
    <w:rsid w:val="00E27C40"/>
    <w:rsid w:val="00E30930"/>
    <w:rsid w:val="00E31980"/>
    <w:rsid w:val="00E34E74"/>
    <w:rsid w:val="00E42FCF"/>
    <w:rsid w:val="00E43F7E"/>
    <w:rsid w:val="00E52D4C"/>
    <w:rsid w:val="00E5365E"/>
    <w:rsid w:val="00E54ED2"/>
    <w:rsid w:val="00E55043"/>
    <w:rsid w:val="00E55182"/>
    <w:rsid w:val="00E628B5"/>
    <w:rsid w:val="00E6423C"/>
    <w:rsid w:val="00E676E0"/>
    <w:rsid w:val="00E83E08"/>
    <w:rsid w:val="00E863CB"/>
    <w:rsid w:val="00E93830"/>
    <w:rsid w:val="00E93E0E"/>
    <w:rsid w:val="00EA0604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42BF"/>
    <w:rsid w:val="00EF4284"/>
    <w:rsid w:val="00EF487E"/>
    <w:rsid w:val="00EF57C8"/>
    <w:rsid w:val="00F0614A"/>
    <w:rsid w:val="00F11821"/>
    <w:rsid w:val="00F1233B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646AE"/>
    <w:rsid w:val="00F710EB"/>
    <w:rsid w:val="00F77F4E"/>
    <w:rsid w:val="00F82191"/>
    <w:rsid w:val="00F90B49"/>
    <w:rsid w:val="00F9224C"/>
    <w:rsid w:val="00F9237E"/>
    <w:rsid w:val="00F92A57"/>
    <w:rsid w:val="00FB005B"/>
    <w:rsid w:val="00FB2244"/>
    <w:rsid w:val="00FB5C4B"/>
    <w:rsid w:val="00FB687C"/>
    <w:rsid w:val="00FC3A6D"/>
    <w:rsid w:val="00FC43B7"/>
    <w:rsid w:val="00FC5DFE"/>
    <w:rsid w:val="00FD32AE"/>
    <w:rsid w:val="00FD3F32"/>
    <w:rsid w:val="00FD722E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ma-verejna-podpora-vyzkumu-a-vyvoje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14A2-79D1-42E5-A6D3-6C27E0F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3</cp:revision>
  <cp:lastPrinted>2020-02-05T07:17:00Z</cp:lastPrinted>
  <dcterms:created xsi:type="dcterms:W3CDTF">2021-12-09T14:04:00Z</dcterms:created>
  <dcterms:modified xsi:type="dcterms:W3CDTF">2021-12-09T15:41:00Z</dcterms:modified>
</cp:coreProperties>
</file>